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A9F3" w14:textId="0DB6E354" w:rsidR="00AF20FD" w:rsidRDefault="001F7E35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u</w:t>
      </w:r>
    </w:p>
    <w:p w14:paraId="629D8E48" w14:textId="77777777" w:rsidR="00315C77" w:rsidRPr="009A69E7" w:rsidRDefault="00315C77" w:rsidP="00315C77">
      <w:pPr>
        <w:jc w:val="center"/>
        <w:outlineLvl w:val="0"/>
        <w:rPr>
          <w:rFonts w:ascii="Arial" w:hAnsi="Arial" w:cs="Arial"/>
          <w:sz w:val="36"/>
          <w:szCs w:val="36"/>
        </w:rPr>
      </w:pPr>
      <w:bookmarkStart w:id="0" w:name="_Hlk31007201"/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14:paraId="4FABA9B0" w14:textId="77777777" w:rsidR="00446B06" w:rsidRPr="00315C77" w:rsidRDefault="00446B06" w:rsidP="00446B06">
      <w:pPr>
        <w:jc w:val="center"/>
        <w:rPr>
          <w:rFonts w:ascii="Arial" w:hAnsi="Arial" w:cs="Arial"/>
          <w:b/>
          <w:sz w:val="36"/>
          <w:szCs w:val="36"/>
        </w:rPr>
      </w:pPr>
    </w:p>
    <w:p w14:paraId="422BC329" w14:textId="6744A646" w:rsidR="00446B06" w:rsidRPr="00446B06" w:rsidRDefault="00446B06" w:rsidP="00446B06">
      <w:pPr>
        <w:jc w:val="center"/>
        <w:rPr>
          <w:rFonts w:ascii="Arial" w:hAnsi="Arial" w:cs="Arial"/>
          <w:b/>
          <w:sz w:val="44"/>
          <w:szCs w:val="48"/>
        </w:rPr>
      </w:pPr>
      <w:r w:rsidRPr="00446B06">
        <w:rPr>
          <w:rFonts w:ascii="Arial" w:hAnsi="Arial" w:cs="Arial"/>
          <w:b/>
          <w:sz w:val="44"/>
          <w:szCs w:val="48"/>
        </w:rPr>
        <w:t>Request for Qualifications #2021-05:</w:t>
      </w:r>
    </w:p>
    <w:p w14:paraId="23EADAD5" w14:textId="77777777" w:rsidR="00446B06" w:rsidRPr="00446B06" w:rsidRDefault="00446B06" w:rsidP="00446B06">
      <w:pPr>
        <w:jc w:val="center"/>
        <w:outlineLvl w:val="0"/>
        <w:rPr>
          <w:rFonts w:ascii="Arial" w:hAnsi="Arial" w:cs="Arial"/>
          <w:b/>
          <w:sz w:val="40"/>
          <w:szCs w:val="32"/>
        </w:rPr>
      </w:pPr>
      <w:r w:rsidRPr="00446B06">
        <w:rPr>
          <w:rFonts w:ascii="Arial" w:hAnsi="Arial" w:cs="Arial"/>
          <w:b/>
          <w:sz w:val="40"/>
          <w:szCs w:val="32"/>
        </w:rPr>
        <w:t xml:space="preserve">Technical Assistance and </w:t>
      </w:r>
    </w:p>
    <w:p w14:paraId="03D9D62E" w14:textId="77777777" w:rsidR="00446B06" w:rsidRPr="00446B06" w:rsidRDefault="00446B06" w:rsidP="00446B06">
      <w:pPr>
        <w:jc w:val="center"/>
        <w:outlineLvl w:val="0"/>
        <w:rPr>
          <w:rFonts w:ascii="Arial" w:hAnsi="Arial" w:cs="Arial"/>
          <w:b/>
          <w:sz w:val="40"/>
          <w:szCs w:val="32"/>
        </w:rPr>
      </w:pPr>
      <w:r w:rsidRPr="00446B06">
        <w:rPr>
          <w:rFonts w:ascii="Arial" w:hAnsi="Arial" w:cs="Arial"/>
          <w:b/>
          <w:sz w:val="40"/>
          <w:szCs w:val="32"/>
        </w:rPr>
        <w:t>Capacity Building Services</w:t>
      </w:r>
    </w:p>
    <w:bookmarkEnd w:id="0"/>
    <w:p w14:paraId="0F9BB487" w14:textId="77777777" w:rsidR="000401EB" w:rsidRPr="00315C77" w:rsidRDefault="000401EB" w:rsidP="000401EB">
      <w:pPr>
        <w:jc w:val="center"/>
        <w:rPr>
          <w:rFonts w:ascii="Arial" w:hAnsi="Arial" w:cs="Arial"/>
          <w:b/>
          <w:sz w:val="20"/>
          <w:szCs w:val="20"/>
        </w:rPr>
      </w:pPr>
    </w:p>
    <w:p w14:paraId="5EE4A8C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52CFA9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308"/>
        <w:gridCol w:w="2034"/>
        <w:gridCol w:w="3149"/>
      </w:tblGrid>
      <w:tr w:rsidR="004017EC" w:rsidRPr="009E4E0B" w14:paraId="0CE84B31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29967A8D" w14:textId="77777777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-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</w:p>
        </w:tc>
      </w:tr>
      <w:tr w:rsidR="00CB1444" w:rsidRPr="009E4E0B" w14:paraId="47E69B26" w14:textId="77777777" w:rsidTr="009E405A">
        <w:trPr>
          <w:trHeight w:val="620"/>
        </w:trPr>
        <w:tc>
          <w:tcPr>
            <w:tcW w:w="5635" w:type="dxa"/>
            <w:gridSpan w:val="2"/>
            <w:vMerge w:val="restart"/>
            <w:shd w:val="clear" w:color="auto" w:fill="F2F2F2"/>
            <w:vAlign w:val="center"/>
          </w:tcPr>
          <w:p w14:paraId="469953B8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032D872C" w14:textId="77777777" w:rsidR="00CB1444" w:rsidRPr="009E4E0B" w:rsidRDefault="000C7942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Administrator’s Office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A767D9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547A08A" w14:textId="4AC0B9E6" w:rsidR="00CB1444" w:rsidRPr="00E91F3C" w:rsidRDefault="009E405A" w:rsidP="00D06C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 5, 2021</w:t>
            </w:r>
          </w:p>
        </w:tc>
      </w:tr>
      <w:tr w:rsidR="00CB1444" w:rsidRPr="009E4E0B" w14:paraId="3FDAFE0B" w14:textId="77777777" w:rsidTr="007A1D25">
        <w:trPr>
          <w:trHeight w:val="755"/>
        </w:trPr>
        <w:tc>
          <w:tcPr>
            <w:tcW w:w="5635" w:type="dxa"/>
            <w:gridSpan w:val="2"/>
            <w:vMerge/>
            <w:shd w:val="clear" w:color="auto" w:fill="F2F2F2"/>
            <w:vAlign w:val="center"/>
          </w:tcPr>
          <w:p w14:paraId="74DAE744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E717CA" w14:textId="77777777" w:rsidR="00CB1444" w:rsidRPr="009E4E0B" w:rsidRDefault="00CB1444" w:rsidP="006908C4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POSALS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884C12" w14:textId="2E52A89A" w:rsidR="00CB1444" w:rsidRPr="00E91F3C" w:rsidRDefault="00CB1444" w:rsidP="00B501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 w:rsidR="00F9091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C7942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1224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F9091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0C794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446B0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F1224B" w:rsidRPr="009E4E0B" w14:paraId="611F7D26" w14:textId="77777777" w:rsidTr="007A1D25">
        <w:trPr>
          <w:trHeight w:val="402"/>
        </w:trPr>
        <w:tc>
          <w:tcPr>
            <w:tcW w:w="2327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4F50CBFB" w14:textId="77777777" w:rsidR="00F1224B" w:rsidRPr="009E4E0B" w:rsidRDefault="00F1224B" w:rsidP="00F122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Coordinator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9AE29CF" w14:textId="4B256197" w:rsidR="00F1224B" w:rsidRPr="009E4E0B" w:rsidRDefault="00315C77" w:rsidP="00315C77">
            <w:pPr>
              <w:ind w:hanging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 Fernandez</w:t>
            </w:r>
          </w:p>
        </w:tc>
        <w:tc>
          <w:tcPr>
            <w:tcW w:w="5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6CAEE" w14:textId="77777777" w:rsidR="00F1224B" w:rsidRPr="00BE5477" w:rsidRDefault="00F1224B" w:rsidP="00F1224B">
            <w:pPr>
              <w:spacing w:after="120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>Submit Proposals to:</w:t>
            </w:r>
          </w:p>
          <w:p w14:paraId="2323F969" w14:textId="393363BA" w:rsidR="00F1224B" w:rsidRDefault="000E314C" w:rsidP="00F1224B">
            <w:pPr>
              <w:spacing w:after="120"/>
              <w:rPr>
                <w:rFonts w:ascii="Arial" w:hAnsi="Arial" w:cs="Arial"/>
                <w:b/>
              </w:rPr>
            </w:pPr>
            <w:hyperlink r:id="rId8" w:history="1">
              <w:r w:rsidR="00315C77" w:rsidRPr="00776F71">
                <w:rPr>
                  <w:rStyle w:val="Hyperlink"/>
                  <w:rFonts w:ascii="Arial" w:hAnsi="Arial" w:cs="Arial"/>
                  <w:b/>
                </w:rPr>
                <w:t>lfernandez@solanocounty.com</w:t>
              </w:r>
            </w:hyperlink>
          </w:p>
          <w:p w14:paraId="3623E8AB" w14:textId="5876BF2A" w:rsidR="00F1224B" w:rsidRPr="00446B06" w:rsidRDefault="00F1224B" w:rsidP="00F1224B">
            <w:pPr>
              <w:spacing w:after="120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>Subject Line: RFP #202</w:t>
            </w:r>
            <w:r>
              <w:rPr>
                <w:rFonts w:ascii="Arial" w:hAnsi="Arial" w:cs="Arial"/>
                <w:b/>
              </w:rPr>
              <w:t>1</w:t>
            </w:r>
            <w:r w:rsidRPr="00BE5477">
              <w:rPr>
                <w:rFonts w:ascii="Arial" w:hAnsi="Arial" w:cs="Arial"/>
                <w:b/>
              </w:rPr>
              <w:t>-0</w:t>
            </w:r>
            <w:r w:rsidR="00446B06">
              <w:rPr>
                <w:rFonts w:ascii="Arial" w:hAnsi="Arial" w:cs="Arial"/>
                <w:b/>
              </w:rPr>
              <w:t>5</w:t>
            </w:r>
            <w:r w:rsidRPr="00BE5477">
              <w:rPr>
                <w:rFonts w:ascii="Arial" w:hAnsi="Arial" w:cs="Arial"/>
                <w:b/>
              </w:rPr>
              <w:t xml:space="preserve"> </w:t>
            </w:r>
            <w:r w:rsidR="00446B06" w:rsidRPr="00446B06">
              <w:rPr>
                <w:rFonts w:ascii="Arial" w:hAnsi="Arial" w:cs="Arial"/>
                <w:b/>
              </w:rPr>
              <w:t xml:space="preserve">Technical Assistance and Capacity Building Services Proposal </w:t>
            </w:r>
            <w:r w:rsidRPr="00446B06">
              <w:rPr>
                <w:rFonts w:ascii="Arial" w:hAnsi="Arial" w:cs="Arial"/>
                <w:b/>
              </w:rPr>
              <w:t>Submission</w:t>
            </w:r>
          </w:p>
          <w:p w14:paraId="1AA1B274" w14:textId="77777777" w:rsidR="00F1224B" w:rsidRPr="00315C77" w:rsidRDefault="00F1224B" w:rsidP="00F122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47C6CF" w14:textId="77777777" w:rsidR="00F1224B" w:rsidRPr="00E91F3C" w:rsidRDefault="00F1224B" w:rsidP="00F1224B">
            <w:pPr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 xml:space="preserve">Proposals must be received no later than </w:t>
            </w:r>
          </w:p>
          <w:p w14:paraId="04A2D5A9" w14:textId="297126FB" w:rsidR="00F1224B" w:rsidRPr="00E91F3C" w:rsidRDefault="00F1224B" w:rsidP="00F122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05A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9E405A" w:rsidRPr="009E40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 </w:t>
            </w:r>
            <w:r w:rsidRPr="009E405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E405A" w:rsidRPr="009E405A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9E405A">
              <w:rPr>
                <w:rFonts w:ascii="Arial" w:hAnsi="Arial" w:cs="Arial"/>
                <w:b/>
                <w:bCs/>
                <w:sz w:val="28"/>
                <w:szCs w:val="28"/>
              </w:rPr>
              <w:t>, 2021, 5:00 PM PST</w:t>
            </w:r>
          </w:p>
          <w:p w14:paraId="79C7560D" w14:textId="77777777" w:rsidR="00F1224B" w:rsidRDefault="00F1224B" w:rsidP="00F1224B">
            <w:pPr>
              <w:shd w:val="clear" w:color="auto" w:fill="F2F2F2"/>
              <w:jc w:val="center"/>
              <w:rPr>
                <w:rFonts w:ascii="Arial" w:hAnsi="Arial" w:cs="Arial"/>
                <w:u w:val="single"/>
              </w:rPr>
            </w:pPr>
            <w:r w:rsidRPr="00E91F3C">
              <w:rPr>
                <w:rFonts w:ascii="Arial" w:hAnsi="Arial" w:cs="Arial"/>
                <w:u w:val="single"/>
              </w:rPr>
              <w:t>Late Proposals will not be accepted.</w:t>
            </w:r>
          </w:p>
          <w:p w14:paraId="75EB5B6E" w14:textId="0ABFC3CD" w:rsidR="009F1CF6" w:rsidRPr="00B84F12" w:rsidRDefault="009F1CF6" w:rsidP="00F1224B">
            <w:pPr>
              <w:shd w:val="clear" w:color="auto" w:fill="F2F2F2"/>
              <w:jc w:val="center"/>
              <w:rPr>
                <w:rFonts w:ascii="Arial" w:hAnsi="Arial" w:cs="Arial"/>
              </w:rPr>
            </w:pPr>
          </w:p>
        </w:tc>
      </w:tr>
      <w:tr w:rsidR="00845C19" w:rsidRPr="009E4E0B" w14:paraId="2ED58010" w14:textId="77777777" w:rsidTr="007A1D25">
        <w:trPr>
          <w:trHeight w:val="476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011141E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665B691" w14:textId="77777777" w:rsidR="00315C77" w:rsidRDefault="00315C77" w:rsidP="005C5947">
            <w:pPr>
              <w:jc w:val="both"/>
              <w:rPr>
                <w:rFonts w:ascii="Arial" w:hAnsi="Arial" w:cs="Arial"/>
              </w:rPr>
            </w:pPr>
          </w:p>
          <w:p w14:paraId="1F10E978" w14:textId="6ECAD60E" w:rsidR="00754BB6" w:rsidRDefault="000E314C" w:rsidP="005C5947">
            <w:pPr>
              <w:jc w:val="both"/>
              <w:rPr>
                <w:rFonts w:ascii="Arial" w:hAnsi="Arial" w:cs="Arial"/>
              </w:rPr>
            </w:pPr>
            <w:hyperlink r:id="rId9" w:history="1">
              <w:r w:rsidR="00315C77" w:rsidRPr="00776F71">
                <w:rPr>
                  <w:rStyle w:val="Hyperlink"/>
                  <w:rFonts w:ascii="Arial" w:hAnsi="Arial" w:cs="Arial"/>
                </w:rPr>
                <w:t>lfernandez@solanocounty.com</w:t>
              </w:r>
            </w:hyperlink>
          </w:p>
          <w:p w14:paraId="7A3D794B" w14:textId="0FAA9B35" w:rsidR="00315C77" w:rsidRPr="009E4E0B" w:rsidRDefault="00315C77" w:rsidP="005C59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32D81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14:paraId="52ABB503" w14:textId="77777777" w:rsidTr="007A1D25">
        <w:trPr>
          <w:trHeight w:val="401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F9EA341" w14:textId="77777777" w:rsidR="008A7977" w:rsidRPr="009E4E0B" w:rsidRDefault="008A7977" w:rsidP="008A7977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3E9CC5B" w14:textId="77777777" w:rsidR="000C7942" w:rsidRPr="009E4E0B" w:rsidRDefault="000C7942" w:rsidP="008A7977">
            <w:pPr>
              <w:rPr>
                <w:rFonts w:ascii="Arial" w:hAnsi="Arial" w:cs="Arial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18D70" w14:textId="77777777"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14:paraId="5C15F503" w14:textId="77777777" w:rsidTr="000401EB">
        <w:trPr>
          <w:trHeight w:val="908"/>
        </w:trPr>
        <w:tc>
          <w:tcPr>
            <w:tcW w:w="56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C1E31" w14:textId="77777777" w:rsidR="00AE6B8E" w:rsidRPr="009E4E0B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EF912" w14:textId="77777777"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EB" w:rsidRPr="009E4E0B" w14:paraId="57CEA601" w14:textId="77777777" w:rsidTr="000401EB">
        <w:trPr>
          <w:trHeight w:val="908"/>
        </w:trPr>
        <w:tc>
          <w:tcPr>
            <w:tcW w:w="10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56D40" w14:textId="77777777" w:rsidR="000401EB" w:rsidRDefault="000401EB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</w:p>
          <w:p w14:paraId="3B1CFF13" w14:textId="77777777" w:rsidR="000401EB" w:rsidRDefault="00326FC8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  <w:p w14:paraId="62725909" w14:textId="77777777" w:rsidR="000401EB" w:rsidRPr="009E4E0B" w:rsidRDefault="000401EB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C3583E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0A90C50E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0EC1BEEE" w14:textId="77777777" w:rsidR="00121E55" w:rsidRPr="00121E55" w:rsidRDefault="00121E55" w:rsidP="00121E5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21E55">
              <w:rPr>
                <w:rFonts w:ascii="Arial" w:hAnsi="Arial" w:cs="Arial"/>
                <w:b/>
                <w:bCs/>
                <w:sz w:val="28"/>
              </w:rPr>
              <w:t xml:space="preserve">Technical Assistance and </w:t>
            </w:r>
          </w:p>
          <w:p w14:paraId="3A1D213C" w14:textId="0C6A6F0D" w:rsidR="000401EB" w:rsidRPr="000401EB" w:rsidRDefault="00121E55" w:rsidP="00121E5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121E55">
              <w:rPr>
                <w:rFonts w:ascii="Arial" w:hAnsi="Arial" w:cs="Arial"/>
                <w:b/>
                <w:bCs/>
                <w:sz w:val="28"/>
              </w:rPr>
              <w:t>Capacity Building Service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326FC8" w:rsidRPr="00406AD1">
              <w:rPr>
                <w:rFonts w:ascii="Arial" w:hAnsi="Arial" w:cs="Arial"/>
                <w:b/>
                <w:bCs/>
                <w:sz w:val="28"/>
              </w:rPr>
              <w:t>Request for Proposal</w:t>
            </w:r>
          </w:p>
        </w:tc>
      </w:tr>
      <w:tr w:rsidR="000401EB" w:rsidRPr="000401EB" w14:paraId="49EECE99" w14:textId="77777777" w:rsidTr="00E62944">
        <w:trPr>
          <w:trHeight w:val="530"/>
        </w:trPr>
        <w:tc>
          <w:tcPr>
            <w:tcW w:w="10818" w:type="dxa"/>
            <w:shd w:val="clear" w:color="auto" w:fill="FFFFFF"/>
            <w:vAlign w:val="center"/>
          </w:tcPr>
          <w:p w14:paraId="6EE45DC9" w14:textId="1F1211AF" w:rsidR="000401EB" w:rsidRPr="000401EB" w:rsidRDefault="00406AD1" w:rsidP="002754C3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 #20</w:t>
            </w:r>
            <w:r w:rsidR="000C7942">
              <w:rPr>
                <w:rFonts w:ascii="Arial" w:hAnsi="Arial" w:cs="Arial"/>
                <w:b/>
                <w:bCs/>
                <w:sz w:val="32"/>
              </w:rPr>
              <w:t>2</w:t>
            </w:r>
            <w:r w:rsidR="00F1224B">
              <w:rPr>
                <w:rFonts w:ascii="Arial" w:hAnsi="Arial" w:cs="Arial"/>
                <w:b/>
                <w:bCs/>
                <w:sz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</w:rPr>
              <w:t>-</w:t>
            </w:r>
            <w:r w:rsidR="000C7942">
              <w:rPr>
                <w:rFonts w:ascii="Arial" w:hAnsi="Arial" w:cs="Arial"/>
                <w:b/>
                <w:bCs/>
                <w:sz w:val="32"/>
              </w:rPr>
              <w:t>0</w:t>
            </w:r>
            <w:r w:rsidR="00121E55">
              <w:rPr>
                <w:rFonts w:ascii="Arial" w:hAnsi="Arial" w:cs="Arial"/>
                <w:b/>
                <w:bCs/>
                <w:sz w:val="32"/>
              </w:rPr>
              <w:t>5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</w:p>
        </w:tc>
      </w:tr>
      <w:tr w:rsidR="00AE6B8E" w:rsidRPr="009E4E0B" w14:paraId="51535FE4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697890AE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3FDB6C3D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06929143" w14:textId="77777777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A45E84" w:rsidRPr="009E4E0B" w14:paraId="15D68D8A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5FD44324" w14:textId="64044A00" w:rsidR="00A45E84" w:rsidRPr="009E4E0B" w:rsidRDefault="00A45E84" w:rsidP="00754BB6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</w:p>
          <w:p w14:paraId="6D2093E4" w14:textId="540041CB" w:rsidR="00A45E84" w:rsidRPr="009E4E0B" w:rsidRDefault="009E405A" w:rsidP="00532ED9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847EF5" w:rsidRPr="009E405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EF5" w:rsidRPr="009E405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314C">
              <w:rPr>
                <w:rFonts w:ascii="Arial" w:hAnsi="Arial" w:cs="Arial"/>
                <w:b/>
                <w:bCs/>
              </w:rPr>
            </w:r>
            <w:r w:rsidR="000E314C">
              <w:rPr>
                <w:rFonts w:ascii="Arial" w:hAnsi="Arial" w:cs="Arial"/>
                <w:b/>
                <w:bCs/>
              </w:rPr>
              <w:fldChar w:fldCharType="separate"/>
            </w:r>
            <w:r w:rsidR="00847EF5" w:rsidRPr="009E405A">
              <w:rPr>
                <w:rFonts w:ascii="Arial" w:hAnsi="Arial" w:cs="Arial"/>
              </w:rPr>
              <w:fldChar w:fldCharType="end"/>
            </w:r>
            <w:r w:rsidR="00847EF5" w:rsidRPr="009E405A">
              <w:rPr>
                <w:rFonts w:ascii="Arial" w:hAnsi="Arial" w:cs="Arial"/>
              </w:rPr>
              <w:t xml:space="preserve">  </w:t>
            </w:r>
            <w:r w:rsidR="00847EF5">
              <w:rPr>
                <w:rFonts w:ascii="Arial" w:hAnsi="Arial" w:cs="Arial"/>
              </w:rPr>
              <w:t>Individual Consultant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9E405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5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314C">
              <w:rPr>
                <w:rFonts w:ascii="Arial" w:hAnsi="Arial" w:cs="Arial"/>
                <w:b/>
                <w:bCs/>
              </w:rPr>
            </w:r>
            <w:r w:rsidR="000E314C">
              <w:rPr>
                <w:rFonts w:ascii="Arial" w:hAnsi="Arial" w:cs="Arial"/>
                <w:b/>
                <w:bCs/>
              </w:rPr>
              <w:fldChar w:fldCharType="separate"/>
            </w:r>
            <w:r w:rsidRPr="009E405A">
              <w:rPr>
                <w:rFonts w:ascii="Arial" w:hAnsi="Arial" w:cs="Arial"/>
              </w:rPr>
              <w:fldChar w:fldCharType="end"/>
            </w:r>
            <w:r w:rsidRPr="009E405A">
              <w:rPr>
                <w:rFonts w:ascii="Arial" w:hAnsi="Arial" w:cs="Arial"/>
              </w:rPr>
              <w:t xml:space="preserve">  For-profi</w:t>
            </w:r>
            <w:r>
              <w:rPr>
                <w:rFonts w:ascii="Arial" w:hAnsi="Arial" w:cs="Arial"/>
              </w:rPr>
              <w:t xml:space="preserve">t         </w:t>
            </w:r>
            <w:r w:rsidRPr="009E405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5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314C">
              <w:rPr>
                <w:rFonts w:ascii="Arial" w:hAnsi="Arial" w:cs="Arial"/>
                <w:b/>
                <w:bCs/>
              </w:rPr>
            </w:r>
            <w:r w:rsidR="000E314C">
              <w:rPr>
                <w:rFonts w:ascii="Arial" w:hAnsi="Arial" w:cs="Arial"/>
                <w:b/>
                <w:bCs/>
              </w:rPr>
              <w:fldChar w:fldCharType="separate"/>
            </w:r>
            <w:r w:rsidRPr="009E405A">
              <w:rPr>
                <w:rFonts w:ascii="Arial" w:hAnsi="Arial" w:cs="Arial"/>
              </w:rPr>
              <w:fldChar w:fldCharType="end"/>
            </w:r>
            <w:r w:rsidRPr="009E405A">
              <w:rPr>
                <w:rFonts w:ascii="Arial" w:hAnsi="Arial" w:cs="Arial"/>
                <w:b/>
                <w:bCs/>
              </w:rPr>
              <w:t xml:space="preserve"> </w:t>
            </w:r>
            <w:r w:rsidRPr="009E405A">
              <w:rPr>
                <w:rFonts w:ascii="Arial" w:hAnsi="Arial" w:cs="Arial"/>
              </w:rPr>
              <w:t xml:space="preserve"> Non-profit</w:t>
            </w:r>
            <w:r w:rsidR="00847EF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9E405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5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314C">
              <w:rPr>
                <w:rFonts w:ascii="Arial" w:hAnsi="Arial" w:cs="Arial"/>
                <w:b/>
                <w:bCs/>
              </w:rPr>
            </w:r>
            <w:r w:rsidR="000E314C">
              <w:rPr>
                <w:rFonts w:ascii="Arial" w:hAnsi="Arial" w:cs="Arial"/>
                <w:b/>
                <w:bCs/>
              </w:rPr>
              <w:fldChar w:fldCharType="separate"/>
            </w:r>
            <w:r w:rsidRPr="009E405A">
              <w:rPr>
                <w:rFonts w:ascii="Arial" w:hAnsi="Arial" w:cs="Arial"/>
              </w:rPr>
              <w:fldChar w:fldCharType="end"/>
            </w:r>
            <w:r w:rsidRPr="009E405A">
              <w:rPr>
                <w:rFonts w:ascii="Arial" w:hAnsi="Arial" w:cs="Arial"/>
              </w:rPr>
              <w:t xml:space="preserve">  Government Agency</w:t>
            </w:r>
            <w:r w:rsidRPr="009E405A">
              <w:rPr>
                <w:rFonts w:ascii="Arial" w:hAnsi="Arial" w:cs="Arial"/>
              </w:rPr>
              <w:tab/>
            </w:r>
            <w:r w:rsidRPr="009E405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5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314C">
              <w:rPr>
                <w:rFonts w:ascii="Arial" w:hAnsi="Arial" w:cs="Arial"/>
                <w:b/>
                <w:bCs/>
              </w:rPr>
            </w:r>
            <w:r w:rsidR="000E314C">
              <w:rPr>
                <w:rFonts w:ascii="Arial" w:hAnsi="Arial" w:cs="Arial"/>
                <w:b/>
                <w:bCs/>
              </w:rPr>
              <w:fldChar w:fldCharType="separate"/>
            </w:r>
            <w:r w:rsidRPr="009E405A">
              <w:rPr>
                <w:rFonts w:ascii="Arial" w:hAnsi="Arial" w:cs="Arial"/>
              </w:rPr>
              <w:fldChar w:fldCharType="end"/>
            </w:r>
            <w:r w:rsidRPr="009E405A">
              <w:rPr>
                <w:rFonts w:ascii="Arial" w:hAnsi="Arial" w:cs="Arial"/>
              </w:rPr>
              <w:t xml:space="preserve">  Other:</w:t>
            </w:r>
            <w:r w:rsidR="00A45E84" w:rsidRPr="009E4E0B">
              <w:rPr>
                <w:rFonts w:ascii="Arial" w:hAnsi="Arial" w:cs="Arial"/>
              </w:rPr>
              <w:tab/>
            </w:r>
            <w:r w:rsidR="004B12D9">
              <w:rPr>
                <w:rFonts w:ascii="Arial" w:hAnsi="Arial" w:cs="Arial"/>
              </w:rPr>
              <w:t xml:space="preserve">    </w:t>
            </w:r>
            <w:r w:rsidR="00B964FD">
              <w:rPr>
                <w:rFonts w:ascii="Arial" w:hAnsi="Arial" w:cs="Arial"/>
              </w:rPr>
              <w:t xml:space="preserve">     </w:t>
            </w:r>
            <w:r w:rsidR="004B12D9">
              <w:rPr>
                <w:rFonts w:ascii="Arial" w:hAnsi="Arial" w:cs="Arial"/>
              </w:rPr>
              <w:t xml:space="preserve">    </w:t>
            </w:r>
          </w:p>
        </w:tc>
      </w:tr>
    </w:tbl>
    <w:p w14:paraId="63009669" w14:textId="77777777" w:rsidR="00472657" w:rsidRDefault="00472657" w:rsidP="00E62944">
      <w:pPr>
        <w:rPr>
          <w:vanish/>
        </w:rPr>
        <w:sectPr w:rsidR="00472657" w:rsidSect="00472657">
          <w:headerReference w:type="default" r:id="rId10"/>
          <w:footerReference w:type="default" r:id="rId11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28972B96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-185" w:tblpY="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472657" w:rsidRPr="009E4E0B" w14:paraId="43DC954B" w14:textId="77777777" w:rsidTr="00472657">
        <w:trPr>
          <w:trHeight w:val="620"/>
        </w:trPr>
        <w:tc>
          <w:tcPr>
            <w:tcW w:w="10818" w:type="dxa"/>
            <w:gridSpan w:val="6"/>
            <w:shd w:val="clear" w:color="auto" w:fill="99CCFF"/>
            <w:vAlign w:val="center"/>
          </w:tcPr>
          <w:p w14:paraId="31DE89F6" w14:textId="49350BB3" w:rsidR="00121E55" w:rsidRPr="00446B06" w:rsidRDefault="00121E55" w:rsidP="00121E55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46B06">
              <w:rPr>
                <w:rFonts w:ascii="Arial" w:hAnsi="Arial" w:cs="Arial"/>
                <w:b/>
                <w:sz w:val="28"/>
                <w:szCs w:val="28"/>
              </w:rPr>
              <w:t>Technical Assistance and Capacity Building Services</w:t>
            </w:r>
          </w:p>
          <w:p w14:paraId="4A6FF37B" w14:textId="5B8B498D" w:rsidR="00472657" w:rsidRPr="000401EB" w:rsidRDefault="00472657" w:rsidP="0047265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406AD1">
              <w:rPr>
                <w:rFonts w:ascii="Arial" w:hAnsi="Arial" w:cs="Arial"/>
                <w:b/>
                <w:bCs/>
                <w:sz w:val="28"/>
              </w:rPr>
              <w:t>Request for Proposal</w:t>
            </w:r>
          </w:p>
        </w:tc>
      </w:tr>
      <w:tr w:rsidR="00472657" w:rsidRPr="009E4E0B" w14:paraId="521F04AA" w14:textId="77777777" w:rsidTr="00472657">
        <w:trPr>
          <w:trHeight w:val="62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00582F66" w14:textId="00C45869" w:rsidR="00472657" w:rsidRPr="000401EB" w:rsidRDefault="00472657" w:rsidP="0047265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 #202</w:t>
            </w:r>
            <w:r w:rsidR="00121E55">
              <w:rPr>
                <w:rFonts w:ascii="Arial" w:hAnsi="Arial" w:cs="Arial"/>
                <w:b/>
                <w:bCs/>
                <w:sz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121E55"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</w:tr>
      <w:tr w:rsidR="00472657" w:rsidRPr="009E4E0B" w14:paraId="2102BCFB" w14:textId="77777777" w:rsidTr="00472657">
        <w:trPr>
          <w:trHeight w:val="1781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0B02D8D6" w14:textId="5038A324" w:rsidR="00472657" w:rsidRPr="009E4E0B" w:rsidRDefault="00472657" w:rsidP="00472657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4B12D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07453AE6" w14:textId="77777777" w:rsidR="00472657" w:rsidRPr="009E4E0B" w:rsidRDefault="00472657" w:rsidP="00472657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05F14307" w14:textId="1DA1E4FA" w:rsidR="00472657" w:rsidRPr="003905E3" w:rsidRDefault="00472657" w:rsidP="00472657">
            <w:pPr>
              <w:rPr>
                <w:rFonts w:ascii="Arial" w:hAnsi="Arial" w:cs="Arial"/>
                <w:color w:val="FF0000"/>
              </w:rPr>
            </w:pPr>
            <w:r w:rsidRPr="00557770">
              <w:rPr>
                <w:rFonts w:ascii="Arial" w:hAnsi="Arial" w:cs="Arial"/>
              </w:rPr>
              <w:t>If NO, Qualifications to Funding Agreement (</w:t>
            </w:r>
            <w:r w:rsidR="00557770" w:rsidRPr="00557770">
              <w:rPr>
                <w:rFonts w:ascii="Arial" w:hAnsi="Arial" w:cs="Arial"/>
              </w:rPr>
              <w:t>no space limit in this section</w:t>
            </w:r>
            <w:r w:rsidRPr="00DC3E16">
              <w:rPr>
                <w:rFonts w:ascii="Arial" w:hAnsi="Arial" w:cs="Arial"/>
              </w:rPr>
              <w:t>)</w:t>
            </w:r>
          </w:p>
          <w:p w14:paraId="13A5233C" w14:textId="77777777" w:rsidR="00472657" w:rsidRDefault="00472657" w:rsidP="00472657">
            <w:pPr>
              <w:rPr>
                <w:rFonts w:ascii="Arial" w:hAnsi="Arial" w:cs="Arial"/>
              </w:rPr>
            </w:pPr>
          </w:p>
          <w:p w14:paraId="41457769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</w:tr>
      <w:tr w:rsidR="00472657" w:rsidRPr="009E4E0B" w14:paraId="252865B5" w14:textId="77777777" w:rsidTr="00472657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0118A7C1" w14:textId="77777777" w:rsidR="002F2305" w:rsidRPr="008D46A2" w:rsidRDefault="002F2305" w:rsidP="002F2305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The undersigned certifies and makes assurance of the Proposer’s compliance with:</w:t>
            </w:r>
          </w:p>
          <w:p w14:paraId="29E83DEE" w14:textId="6EB1C1DD" w:rsidR="002F2305" w:rsidRPr="008D46A2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All requirements, terms, and conditions of RFP#2021-0</w:t>
            </w:r>
            <w:r w:rsidR="00EC44CF">
              <w:rPr>
                <w:rFonts w:ascii="Arial" w:hAnsi="Arial" w:cs="Arial"/>
              </w:rPr>
              <w:t>5</w:t>
            </w:r>
            <w:r w:rsidRPr="008D46A2">
              <w:rPr>
                <w:rFonts w:ascii="Arial" w:hAnsi="Arial" w:cs="Arial"/>
              </w:rPr>
              <w:t>;</w:t>
            </w:r>
          </w:p>
          <w:p w14:paraId="4D9C8A62" w14:textId="77777777" w:rsidR="002F2305" w:rsidRPr="00865182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0975BC6A" w14:textId="77777777" w:rsidR="002F2305" w:rsidRPr="00865182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04C9F266" w14:textId="77777777" w:rsidR="002F2305" w:rsidRPr="00865182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5264D5E5" w14:textId="77777777" w:rsidR="002F2305" w:rsidRPr="00865182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-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016E9DCB" w14:textId="77777777" w:rsidR="002F2305" w:rsidRPr="00865182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6" w:history="1">
              <w:r w:rsidRPr="00865182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865182">
              <w:rPr>
                <w:rFonts w:ascii="Arial" w:hAnsi="Arial" w:cs="Arial"/>
              </w:rPr>
              <w:t>l;</w:t>
            </w:r>
          </w:p>
          <w:p w14:paraId="0BA821EE" w14:textId="77777777" w:rsidR="002F2305" w:rsidRPr="00C9327D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contract employees performing services and/or work as a result of this solicitation must have documented legal authority to work in the United States of America;</w:t>
            </w:r>
          </w:p>
          <w:p w14:paraId="4C2A6F3E" w14:textId="77777777" w:rsidR="002F2305" w:rsidRDefault="002F2305" w:rsidP="002F2305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condition that the submitted proposal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12FA8351" w14:textId="77777777" w:rsidR="00472657" w:rsidRPr="00952FE8" w:rsidRDefault="002F2305" w:rsidP="00952FE8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>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2F8C77DE" w14:textId="77777777" w:rsidR="00472657" w:rsidRPr="00F94947" w:rsidRDefault="00472657" w:rsidP="00472657">
            <w:pPr>
              <w:ind w:left="720"/>
              <w:rPr>
                <w:rFonts w:ascii="Arial" w:hAnsi="Arial" w:cs="Arial"/>
              </w:rPr>
            </w:pPr>
          </w:p>
          <w:p w14:paraId="3ADF5764" w14:textId="77777777" w:rsidR="00472657" w:rsidRPr="009E4E0B" w:rsidRDefault="00472657" w:rsidP="00472657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0E314C">
              <w:rPr>
                <w:rFonts w:ascii="Arial" w:hAnsi="Arial" w:cs="Arial"/>
              </w:rPr>
            </w:r>
            <w:r w:rsidR="000E314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3C21DD5D" w14:textId="77777777" w:rsidTr="00472657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9D28415" w14:textId="77777777" w:rsidR="00472657" w:rsidRPr="009E4E0B" w:rsidRDefault="00472657" w:rsidP="004726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472657" w:rsidRPr="009E4E0B" w14:paraId="28AEED8E" w14:textId="77777777" w:rsidTr="00472657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361A6A" w14:textId="77777777" w:rsidR="00472657" w:rsidRPr="009E4E0B" w:rsidRDefault="00472657" w:rsidP="0047265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485A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045148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</w:tr>
      <w:tr w:rsidR="00472657" w:rsidRPr="009E4E0B" w14:paraId="702541FA" w14:textId="77777777" w:rsidTr="00472657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DC357A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81CD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C98AC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9DA6D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4D3635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605FAF6" w14:textId="77777777" w:rsidTr="00472657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6112E6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DDCC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2F7F3A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09CAD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F77311" w14:textId="77777777" w:rsidR="00472657" w:rsidRPr="009E4E0B" w:rsidRDefault="00472657" w:rsidP="00472657">
            <w:pPr>
              <w:rPr>
                <w:rFonts w:ascii="Arial" w:hAnsi="Arial" w:cs="Arial"/>
              </w:rPr>
            </w:pPr>
          </w:p>
        </w:tc>
      </w:tr>
      <w:tr w:rsidR="00472657" w:rsidRPr="009E4E0B" w14:paraId="733B96BC" w14:textId="77777777" w:rsidTr="00472657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799A83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8A0D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A1F54E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9057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A4A6618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472657" w:rsidRPr="009E4E0B" w14:paraId="0CE5F228" w14:textId="77777777" w:rsidTr="00472657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50129957" w14:textId="77777777" w:rsidR="00472657" w:rsidRPr="009E4E0B" w:rsidRDefault="00472657" w:rsidP="0047265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74917FEF" w14:textId="270D2296" w:rsidR="00472657" w:rsidRPr="009E4E0B" w:rsidRDefault="00644A94" w:rsidP="004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20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ory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 document certifies that they have the proper authority to bind the entity to all terms and conditions set forth in this Proposal.</w:t>
            </w:r>
            <w:r w:rsidR="00472657" w:rsidRPr="009E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2657" w:rsidRPr="009E4E0B" w14:paraId="3D2E7699" w14:textId="77777777" w:rsidTr="00472657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6C87A598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2AE8B9D9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472657" w:rsidRPr="009E4E0B" w14:paraId="328EEF4A" w14:textId="77777777" w:rsidTr="00472657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3A88B156" w14:textId="77777777" w:rsidR="00472657" w:rsidRPr="009E4E0B" w:rsidRDefault="00472657" w:rsidP="0047265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2907FD58" w14:textId="77777777" w:rsidR="00472657" w:rsidRPr="009E4E0B" w:rsidRDefault="00472657" w:rsidP="00472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3A43F81D" w14:textId="77777777" w:rsidTr="00472657">
        <w:tc>
          <w:tcPr>
            <w:tcW w:w="5433" w:type="dxa"/>
            <w:shd w:val="clear" w:color="auto" w:fill="auto"/>
            <w:vAlign w:val="center"/>
          </w:tcPr>
          <w:p w14:paraId="307EA6F3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05D7938B" w14:textId="77777777" w:rsidR="00472657" w:rsidRPr="009E4E0B" w:rsidRDefault="00472657" w:rsidP="00472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92485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FD7568">
          <w:headerReference w:type="default" r:id="rId17"/>
          <w:pgSz w:w="12240" w:h="15840" w:code="1"/>
          <w:pgMar w:top="1350" w:right="936" w:bottom="720" w:left="936" w:header="810" w:footer="720" w:gutter="0"/>
          <w:pgNumType w:start="2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58BEAFDA" w14:textId="77777777" w:rsidTr="00724910">
        <w:trPr>
          <w:trHeight w:val="458"/>
        </w:trPr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2EE7A09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CCA733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3373A26" w14:textId="77777777" w:rsidR="00EC2BD5" w:rsidRPr="009E4E0B" w:rsidRDefault="007A1D25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497E5918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266D1530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2" w:type="dxa"/>
            <w:gridSpan w:val="8"/>
            <w:shd w:val="clear" w:color="auto" w:fill="FFFF99"/>
            <w:vAlign w:val="center"/>
          </w:tcPr>
          <w:p w14:paraId="41D2A7DB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 w:rsidR="007A1D25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7C3CCE" w:rsidRPr="009E4E0B" w14:paraId="739A2B41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F2CD413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8" w:name="Text50"/>
        <w:tc>
          <w:tcPr>
            <w:tcW w:w="4192" w:type="dxa"/>
            <w:gridSpan w:val="4"/>
            <w:shd w:val="clear" w:color="auto" w:fill="auto"/>
            <w:vAlign w:val="center"/>
          </w:tcPr>
          <w:p w14:paraId="45D09506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2"/>
        <w:tc>
          <w:tcPr>
            <w:tcW w:w="4690" w:type="dxa"/>
            <w:gridSpan w:val="4"/>
            <w:shd w:val="clear" w:color="auto" w:fill="auto"/>
            <w:vAlign w:val="center"/>
          </w:tcPr>
          <w:p w14:paraId="6DF1E2E4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</w:tr>
      <w:tr w:rsidR="007C3CCE" w:rsidRPr="009E4E0B" w14:paraId="01811556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A4223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79483DB6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0" w:type="dxa"/>
            <w:gridSpan w:val="4"/>
            <w:shd w:val="clear" w:color="auto" w:fill="auto"/>
            <w:vAlign w:val="center"/>
          </w:tcPr>
          <w:p w14:paraId="637458D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3929A761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C46E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0" w:name="Text51"/>
        <w:tc>
          <w:tcPr>
            <w:tcW w:w="5885" w:type="dxa"/>
            <w:gridSpan w:val="5"/>
            <w:shd w:val="clear" w:color="auto" w:fill="auto"/>
            <w:vAlign w:val="center"/>
          </w:tcPr>
          <w:p w14:paraId="67D9E543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3"/>
        <w:tc>
          <w:tcPr>
            <w:tcW w:w="860" w:type="dxa"/>
            <w:shd w:val="clear" w:color="auto" w:fill="auto"/>
            <w:vAlign w:val="center"/>
          </w:tcPr>
          <w:p w14:paraId="2D3D279D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bookmarkStart w:id="12" w:name="Text54"/>
        <w:tc>
          <w:tcPr>
            <w:tcW w:w="1068" w:type="dxa"/>
            <w:shd w:val="clear" w:color="auto" w:fill="auto"/>
            <w:vAlign w:val="center"/>
          </w:tcPr>
          <w:p w14:paraId="1E257792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tc>
          <w:tcPr>
            <w:tcW w:w="1069" w:type="dxa"/>
            <w:shd w:val="clear" w:color="auto" w:fill="auto"/>
            <w:vAlign w:val="center"/>
          </w:tcPr>
          <w:p w14:paraId="1E68E519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0835792B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71007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3FFEA39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6D61FBC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8C4742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96B89F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3B6819DA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60C17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79BA7AEF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3" w:name="Text55"/>
        <w:tc>
          <w:tcPr>
            <w:tcW w:w="860" w:type="dxa"/>
            <w:shd w:val="clear" w:color="auto" w:fill="auto"/>
            <w:vAlign w:val="center"/>
          </w:tcPr>
          <w:p w14:paraId="020B25F4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  <w:bookmarkStart w:id="14" w:name="Text56"/>
        <w:tc>
          <w:tcPr>
            <w:tcW w:w="2137" w:type="dxa"/>
            <w:gridSpan w:val="2"/>
            <w:shd w:val="clear" w:color="auto" w:fill="auto"/>
            <w:vAlign w:val="center"/>
          </w:tcPr>
          <w:p w14:paraId="00BBB053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4"/>
          </w:p>
        </w:tc>
      </w:tr>
      <w:tr w:rsidR="007C3CCE" w:rsidRPr="009E4E0B" w14:paraId="0DF4090E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4856D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5F6F6709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D0A633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284DBE1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7B7A7D23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C080B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769D8368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C71ED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14:paraId="58F649CF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910" w:rsidRPr="009E4E0B" w14:paraId="590BC81F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F99FC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48630C2C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AD6D398" w14:textId="77777777" w:rsidR="00724910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14:paraId="3E803F5E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724910" w:rsidRPr="009E4E0B" w14:paraId="69E55DBE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93856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shd w:val="clear" w:color="auto" w:fill="auto"/>
            <w:vAlign w:val="center"/>
          </w:tcPr>
          <w:p w14:paraId="60C3045F" w14:textId="77777777" w:rsidR="00724910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348B9524" w14:textId="12A1A8AC" w:rsidR="00724910" w:rsidRDefault="00724910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</w:t>
            </w:r>
            <w:r w:rsidR="000E314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CE RELATED TO THIS PROPOSAL</w:t>
            </w:r>
          </w:p>
        </w:tc>
      </w:tr>
      <w:tr w:rsidR="00724910" w:rsidRPr="009E4E0B" w14:paraId="4DA39D4F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F4A2FCC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shd w:val="clear" w:color="auto" w:fill="auto"/>
            <w:vAlign w:val="center"/>
          </w:tcPr>
          <w:p w14:paraId="7C185C8E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910" w:rsidRPr="009E4E0B" w14:paraId="772BFB9A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18D6C4EE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8882" w:type="dxa"/>
            <w:gridSpan w:val="8"/>
            <w:shd w:val="clear" w:color="auto" w:fill="FFFF99"/>
            <w:vAlign w:val="center"/>
          </w:tcPr>
          <w:p w14:paraId="024DA127" w14:textId="77777777" w:rsidR="00724910" w:rsidRPr="009E4E0B" w:rsidRDefault="00724910" w:rsidP="00724910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1 (if different than 1.A. above) </w:t>
            </w:r>
          </w:p>
        </w:tc>
      </w:tr>
      <w:tr w:rsidR="00724910" w:rsidRPr="009E4E0B" w14:paraId="2D49A465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D604A1E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22084587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690" w:type="dxa"/>
            <w:gridSpan w:val="4"/>
            <w:shd w:val="clear" w:color="auto" w:fill="auto"/>
            <w:vAlign w:val="center"/>
          </w:tcPr>
          <w:p w14:paraId="326023C9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24910" w:rsidRPr="009E4E0B" w14:paraId="529DADDA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49061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6493C356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0" w:type="dxa"/>
            <w:gridSpan w:val="4"/>
            <w:shd w:val="clear" w:color="auto" w:fill="auto"/>
            <w:vAlign w:val="center"/>
          </w:tcPr>
          <w:p w14:paraId="13B99BE0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724910" w:rsidRPr="009E4E0B" w14:paraId="22BA0E22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356FF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14CD1D1A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BE22538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DBAA6B7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C9A9E5D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24910" w:rsidRPr="009E4E0B" w14:paraId="2B9829D4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CF89B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2A9A2C60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A51F16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A68262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2E4B8F3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24910" w:rsidRPr="009E4E0B" w14:paraId="6951D8CE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984E8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41BC786C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6648D4A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0A8D49B8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24910" w:rsidRPr="009E4E0B" w14:paraId="5B087314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74330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3FD92E94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9DCA8B4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140B90F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724910" w:rsidRPr="009E4E0B" w14:paraId="03C79D19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339F34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4D6F7F08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9693A89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14:paraId="64F7716F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24910" w:rsidRPr="009E4E0B" w14:paraId="049E4E01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27F88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5B4347C4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3F250F5B" w14:textId="77777777" w:rsidR="00724910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14:paraId="0BCAF825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724910" w:rsidRPr="009E4E0B" w14:paraId="60ADB4A4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3366F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shd w:val="clear" w:color="auto" w:fill="auto"/>
            <w:vAlign w:val="center"/>
          </w:tcPr>
          <w:p w14:paraId="09EC1166" w14:textId="77777777" w:rsidR="00724910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40643E10" w14:textId="7C1169B7" w:rsidR="00724910" w:rsidRDefault="00724910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</w:t>
            </w:r>
            <w:r w:rsidR="000E314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CE RELATED TO THIS PROPOSAL</w:t>
            </w:r>
          </w:p>
        </w:tc>
      </w:tr>
      <w:tr w:rsidR="00724910" w:rsidRPr="009E4E0B" w14:paraId="4BF671D6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02F7E6B3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shd w:val="clear" w:color="auto" w:fill="auto"/>
            <w:vAlign w:val="center"/>
          </w:tcPr>
          <w:p w14:paraId="7B5A22D0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910" w:rsidRPr="009E4E0B" w14:paraId="2C309EED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4879FB47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8882" w:type="dxa"/>
            <w:gridSpan w:val="8"/>
            <w:shd w:val="clear" w:color="auto" w:fill="FFFF99"/>
            <w:vAlign w:val="center"/>
          </w:tcPr>
          <w:p w14:paraId="0AA9B926" w14:textId="6300B3AF" w:rsidR="00724910" w:rsidRPr="009E4E0B" w:rsidRDefault="00724910" w:rsidP="00724910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CONTRACT MANAGEMENT</w:t>
            </w:r>
          </w:p>
        </w:tc>
      </w:tr>
      <w:tr w:rsidR="00724910" w:rsidRPr="009E4E0B" w14:paraId="0A09645C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04DC5CF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bookmarkStart w:id="15" w:name="Check15"/>
        <w:tc>
          <w:tcPr>
            <w:tcW w:w="8882" w:type="dxa"/>
            <w:gridSpan w:val="8"/>
            <w:shd w:val="clear" w:color="auto" w:fill="auto"/>
            <w:vAlign w:val="center"/>
          </w:tcPr>
          <w:p w14:paraId="22AA7CA1" w14:textId="77777777" w:rsidR="00724910" w:rsidRDefault="00724910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E314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6" w:name="Check5"/>
            <w:bookmarkEnd w:id="1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E314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E314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017BEB95" w14:textId="77777777" w:rsidR="00724910" w:rsidRPr="00B5010C" w:rsidRDefault="00724910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E314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E314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E314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724910" w:rsidRPr="009E4E0B" w14:paraId="1B88B15A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255BDDDD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505B2E5B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690" w:type="dxa"/>
            <w:gridSpan w:val="4"/>
            <w:shd w:val="clear" w:color="auto" w:fill="auto"/>
            <w:vAlign w:val="center"/>
          </w:tcPr>
          <w:p w14:paraId="550E2AB1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24910" w:rsidRPr="009E4E0B" w14:paraId="0C27F213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8967F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  <w:gridSpan w:val="4"/>
            <w:shd w:val="clear" w:color="auto" w:fill="auto"/>
            <w:vAlign w:val="center"/>
          </w:tcPr>
          <w:p w14:paraId="728266F1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0" w:type="dxa"/>
            <w:gridSpan w:val="4"/>
            <w:shd w:val="clear" w:color="auto" w:fill="auto"/>
            <w:vAlign w:val="center"/>
          </w:tcPr>
          <w:p w14:paraId="0FB41F78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724910" w:rsidRPr="009E4E0B" w14:paraId="6F0E9C34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E6E35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5456E701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4E90607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A990D44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C9EB18E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24910" w:rsidRPr="009E4E0B" w14:paraId="52895C72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B6E67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66173477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344AB46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C6B6171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85EAB0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24910" w:rsidRPr="009E4E0B" w14:paraId="7300CD55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C5A93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411BBF73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08C76F7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07BCD9EB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24910" w:rsidRPr="009E4E0B" w14:paraId="50A7D4A6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2223B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14:paraId="1877D7BA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89BA714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6658B90" w14:textId="77777777" w:rsidR="00724910" w:rsidRPr="009E4E0B" w:rsidRDefault="00724910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724910" w:rsidRPr="009E4E0B" w14:paraId="77E08F92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5CD21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7AEB493F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F65E30F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14:paraId="72C482F3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24910" w:rsidRPr="009E4E0B" w14:paraId="61D85E38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0D86F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3EAC1907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6B490160" w14:textId="77777777" w:rsidR="00724910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14:paraId="6AC6A5ED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724910" w:rsidRPr="009E4E0B" w14:paraId="2B27401D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3848D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shd w:val="clear" w:color="auto" w:fill="auto"/>
            <w:vAlign w:val="center"/>
          </w:tcPr>
          <w:p w14:paraId="5020F8E0" w14:textId="77777777" w:rsidR="00724910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BF8998C" w14:textId="03B70245" w:rsidR="00724910" w:rsidRDefault="00724910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</w:t>
            </w:r>
            <w:r w:rsidR="000E314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CE RELATED TO THIS PROPOSAL</w:t>
            </w:r>
          </w:p>
        </w:tc>
      </w:tr>
      <w:tr w:rsidR="00724910" w:rsidRPr="009E4E0B" w14:paraId="549D438F" w14:textId="77777777" w:rsidTr="007249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BD3717A" w14:textId="77777777" w:rsidR="00724910" w:rsidRPr="009E4E0B" w:rsidRDefault="00724910" w:rsidP="00724910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shd w:val="clear" w:color="auto" w:fill="auto"/>
            <w:vAlign w:val="center"/>
          </w:tcPr>
          <w:p w14:paraId="19B5201A" w14:textId="77777777" w:rsidR="00724910" w:rsidRPr="009E4E0B" w:rsidRDefault="00724910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035B50B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5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97"/>
        <w:gridCol w:w="438"/>
        <w:gridCol w:w="7495"/>
      </w:tblGrid>
      <w:tr w:rsidR="005B6DFE" w:rsidRPr="009E4E0B" w14:paraId="3FD3176E" w14:textId="77777777" w:rsidTr="00847EF5">
        <w:trPr>
          <w:trHeight w:val="458"/>
        </w:trPr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B644C2E" w14:textId="77777777" w:rsidR="005B6DFE" w:rsidRPr="009E4E0B" w:rsidRDefault="005B6DFE" w:rsidP="002F66A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</w:rPr>
              <w:t>2: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1CB63C6" w14:textId="77777777" w:rsidR="005B6DFE" w:rsidRPr="009E4E0B" w:rsidRDefault="005B6DFE" w:rsidP="005B6D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2BF4BFE" w14:textId="3406BE74" w:rsidR="005B6DFE" w:rsidRPr="00121E55" w:rsidRDefault="00700412" w:rsidP="005B6D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5B6DFE" w:rsidRPr="00121E55">
              <w:rPr>
                <w:rFonts w:ascii="Arial" w:hAnsi="Arial" w:cs="Arial"/>
                <w:b/>
                <w:bCs/>
              </w:rPr>
              <w:t>QUALIFICATIONS AND EXPERIENCE</w:t>
            </w:r>
          </w:p>
        </w:tc>
      </w:tr>
      <w:tr w:rsidR="005B6DFE" w:rsidRPr="009E4E0B" w14:paraId="6235F95C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05" w:type="dxa"/>
            <w:shd w:val="clear" w:color="auto" w:fill="auto"/>
            <w:vAlign w:val="center"/>
          </w:tcPr>
          <w:p w14:paraId="7F1CFF49" w14:textId="71CAF1A7" w:rsidR="005B6DFE" w:rsidRPr="00847EF5" w:rsidRDefault="005B6DFE" w:rsidP="00847EF5">
            <w:pPr>
              <w:pStyle w:val="ListParagraph"/>
              <w:numPr>
                <w:ilvl w:val="0"/>
                <w:numId w:val="16"/>
              </w:numPr>
              <w:tabs>
                <w:tab w:val="left" w:pos="604"/>
              </w:tabs>
              <w:ind w:left="334" w:right="343" w:hanging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14:paraId="5555BAEA" w14:textId="5F17069D" w:rsidR="003E3E9F" w:rsidRDefault="005B6DFE" w:rsidP="005B6DFE">
            <w:pPr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which technical assistance capacity building areas can provided by the applicant:</w:t>
            </w:r>
          </w:p>
          <w:p w14:paraId="1165947F" w14:textId="77777777" w:rsidR="003E3E9F" w:rsidRDefault="003E3E9F" w:rsidP="005B6DFE">
            <w:pPr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</w:p>
          <w:p w14:paraId="167AA2EF" w14:textId="269DA659" w:rsidR="005B6DFE" w:rsidRPr="003E3E9F" w:rsidRDefault="008E76EB" w:rsidP="005B6DFE">
            <w:pPr>
              <w:tabs>
                <w:tab w:val="left" w:pos="-162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E9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old cursor over </w:t>
            </w:r>
            <w:r w:rsid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eck</w:t>
            </w:r>
            <w:r w:rsidRP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ox and </w:t>
            </w:r>
            <w:r w:rsid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  <w:r w:rsidRP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ick</w:t>
            </w:r>
            <w:r w:rsidR="00F124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Pr="003E3E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 check the boxes that apply)</w:t>
            </w:r>
          </w:p>
          <w:p w14:paraId="4589ED1B" w14:textId="44D4D050" w:rsidR="008E76EB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8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25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Advancing Equity</w:t>
            </w:r>
          </w:p>
          <w:p w14:paraId="5759F2E2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05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Board Development</w:t>
            </w:r>
          </w:p>
          <w:p w14:paraId="30C7AC48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43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Fundraising</w:t>
            </w:r>
          </w:p>
          <w:p w14:paraId="77291A5F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48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G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rant Writing</w:t>
            </w:r>
          </w:p>
          <w:p w14:paraId="7EE5B501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59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Data/Evaluation</w:t>
            </w:r>
          </w:p>
          <w:p w14:paraId="4D5DE95D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95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Im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plementing Trauma Informed Practices</w:t>
            </w:r>
          </w:p>
          <w:p w14:paraId="26CE7452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66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M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arketing/Outreach</w:t>
            </w:r>
          </w:p>
          <w:p w14:paraId="595137F8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78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Organizational Assessment</w:t>
            </w:r>
          </w:p>
          <w:p w14:paraId="1BDCF831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9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Organizational Changes</w:t>
            </w:r>
          </w:p>
          <w:p w14:paraId="072A3424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03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S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trategic Development/Strategic Planning</w:t>
            </w:r>
          </w:p>
          <w:p w14:paraId="791EEF5D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Technology</w:t>
            </w:r>
          </w:p>
          <w:p w14:paraId="32D1BC05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34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Volunteer Management</w:t>
            </w:r>
          </w:p>
          <w:p w14:paraId="3326E1C3" w14:textId="77777777" w:rsidR="008E76EB" w:rsidRPr="00DC3F3F" w:rsidRDefault="000E314C" w:rsidP="008E76EB">
            <w:pPr>
              <w:pStyle w:val="ListParagraph"/>
              <w:tabs>
                <w:tab w:val="left" w:pos="-1620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9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76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EB" w:rsidRPr="00DC3F3F">
              <w:rPr>
                <w:rFonts w:ascii="Arial" w:hAnsi="Arial" w:cs="Arial"/>
                <w:sz w:val="22"/>
                <w:szCs w:val="22"/>
              </w:rPr>
              <w:t>Other(s): ____________________________</w:t>
            </w:r>
          </w:p>
          <w:p w14:paraId="52B7E3B7" w14:textId="77777777" w:rsidR="008E76EB" w:rsidRDefault="008E76EB" w:rsidP="005B6DFE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Cs/>
              </w:rPr>
            </w:pPr>
          </w:p>
          <w:p w14:paraId="04C26708" w14:textId="77777777" w:rsidR="003E3E9F" w:rsidRDefault="005B6DFE" w:rsidP="008E76EB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/>
              </w:rPr>
            </w:pPr>
            <w:r w:rsidRPr="00205713">
              <w:rPr>
                <w:rFonts w:ascii="Arial" w:hAnsi="Arial" w:cs="Arial"/>
                <w:b/>
              </w:rPr>
              <w:t>Briefly describe your approach</w:t>
            </w:r>
            <w:r w:rsidR="003E3E9F">
              <w:rPr>
                <w:rFonts w:ascii="Arial" w:hAnsi="Arial" w:cs="Arial"/>
                <w:b/>
              </w:rPr>
              <w:t>es</w:t>
            </w:r>
            <w:r w:rsidRPr="00205713">
              <w:rPr>
                <w:rFonts w:ascii="Arial" w:hAnsi="Arial" w:cs="Arial"/>
                <w:b/>
              </w:rPr>
              <w:t xml:space="preserve"> and practices to support nonprofits and community partners for each area indicated above. </w:t>
            </w:r>
          </w:p>
          <w:p w14:paraId="3ED42A2F" w14:textId="1C5F07FE" w:rsidR="005B6DFE" w:rsidRDefault="005B6DFE" w:rsidP="008E76EB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/>
              </w:rPr>
            </w:pPr>
            <w:r w:rsidRPr="00205713">
              <w:rPr>
                <w:rFonts w:ascii="Arial" w:hAnsi="Arial" w:cs="Arial"/>
                <w:b/>
              </w:rPr>
              <w:t>(200 word maximum for each area)</w:t>
            </w:r>
          </w:p>
          <w:p w14:paraId="2DD1BC6A" w14:textId="279CA0DE" w:rsidR="003E3E9F" w:rsidRPr="00D84F0A" w:rsidRDefault="003E3E9F" w:rsidP="008E76EB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6DFE" w:rsidRPr="009E4E0B" w14:paraId="6DC4AC8E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805" w:type="dxa"/>
            <w:shd w:val="clear" w:color="auto" w:fill="auto"/>
          </w:tcPr>
          <w:p w14:paraId="60AE0ED3" w14:textId="77777777" w:rsidR="004573B5" w:rsidRDefault="004573B5" w:rsidP="005B6DFE">
            <w:pPr>
              <w:rPr>
                <w:rFonts w:ascii="Arial" w:hAnsi="Arial" w:cs="Arial"/>
                <w:b/>
                <w:bCs/>
              </w:rPr>
            </w:pPr>
          </w:p>
          <w:p w14:paraId="6FBFE1D0" w14:textId="77777777" w:rsidR="004573B5" w:rsidRDefault="004573B5" w:rsidP="005B6DFE">
            <w:pPr>
              <w:rPr>
                <w:rFonts w:ascii="Arial" w:hAnsi="Arial" w:cs="Arial"/>
                <w:b/>
                <w:bCs/>
              </w:rPr>
            </w:pPr>
          </w:p>
          <w:p w14:paraId="4BAC29DE" w14:textId="107B92EA" w:rsidR="005B6DFE" w:rsidRPr="0056301F" w:rsidRDefault="005B6DFE" w:rsidP="005B6D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26CF159F" w14:textId="01A37CAE" w:rsidR="005B6DFE" w:rsidRPr="00D84F0A" w:rsidRDefault="005B6DFE" w:rsidP="005B6DFE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84F0A">
              <w:rPr>
                <w:rFonts w:ascii="Arial" w:hAnsi="Arial" w:cs="Arial"/>
                <w:b/>
                <w:bCs/>
              </w:rPr>
              <w:t xml:space="preserve">Describe the capacity, qualifications and relevant experience that qualify </w:t>
            </w:r>
            <w:r w:rsidR="00847EF5">
              <w:rPr>
                <w:rFonts w:ascii="Arial" w:hAnsi="Arial" w:cs="Arial"/>
                <w:b/>
                <w:bCs/>
              </w:rPr>
              <w:t>you</w:t>
            </w:r>
            <w:r w:rsidRPr="00D84F0A">
              <w:rPr>
                <w:rFonts w:ascii="Arial" w:hAnsi="Arial" w:cs="Arial"/>
                <w:b/>
                <w:bCs/>
              </w:rPr>
              <w:t xml:space="preserve"> to provide services as outlined in this RFQ. (2 page maximum)</w:t>
            </w:r>
            <w:r w:rsidR="00F12409">
              <w:rPr>
                <w:rFonts w:ascii="Arial" w:hAnsi="Arial" w:cs="Arial"/>
                <w:b/>
                <w:bCs/>
              </w:rPr>
              <w:t xml:space="preserve"> </w:t>
            </w:r>
            <w:r w:rsidRPr="00D84F0A">
              <w:rPr>
                <w:rFonts w:ascii="Arial" w:hAnsi="Arial" w:cs="Arial"/>
                <w:b/>
                <w:bCs/>
              </w:rPr>
              <w:t>Please include:</w:t>
            </w:r>
          </w:p>
          <w:p w14:paraId="3054CDA6" w14:textId="6F2A6F9B" w:rsidR="005B6DFE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440E29">
              <w:rPr>
                <w:rFonts w:ascii="Arial" w:hAnsi="Arial" w:cs="Arial"/>
              </w:rPr>
              <w:t>xperience in</w:t>
            </w:r>
            <w:r>
              <w:rPr>
                <w:rFonts w:ascii="Arial" w:hAnsi="Arial" w:cs="Arial"/>
              </w:rPr>
              <w:t xml:space="preserve"> the field of</w:t>
            </w:r>
            <w:r w:rsidRPr="00440E29">
              <w:rPr>
                <w:rFonts w:ascii="Arial" w:hAnsi="Arial" w:cs="Arial"/>
              </w:rPr>
              <w:t xml:space="preserve"> technical assistance and capacity building</w:t>
            </w:r>
            <w:r>
              <w:rPr>
                <w:rFonts w:ascii="Arial" w:hAnsi="Arial" w:cs="Arial"/>
              </w:rPr>
              <w:t xml:space="preserve"> and a </w:t>
            </w:r>
            <w:r w:rsidRPr="005F59B5">
              <w:rPr>
                <w:rFonts w:ascii="Arial" w:hAnsi="Arial" w:cs="Arial"/>
                <w:bCs/>
              </w:rPr>
              <w:t>description of the types of technical assistance and capaci</w:t>
            </w:r>
            <w:r w:rsidR="008A418C">
              <w:rPr>
                <w:rFonts w:ascii="Arial" w:hAnsi="Arial" w:cs="Arial"/>
                <w:bCs/>
              </w:rPr>
              <w:t>t</w:t>
            </w:r>
            <w:r w:rsidRPr="005F59B5">
              <w:rPr>
                <w:rFonts w:ascii="Arial" w:hAnsi="Arial" w:cs="Arial"/>
                <w:bCs/>
              </w:rPr>
              <w:t>y building services t</w:t>
            </w:r>
            <w:r>
              <w:rPr>
                <w:rFonts w:ascii="Arial" w:hAnsi="Arial" w:cs="Arial"/>
                <w:bCs/>
              </w:rPr>
              <w:t>h</w:t>
            </w:r>
            <w:r w:rsidRPr="005F59B5">
              <w:rPr>
                <w:rFonts w:ascii="Arial" w:hAnsi="Arial" w:cs="Arial"/>
                <w:bCs/>
              </w:rPr>
              <w:t xml:space="preserve">at are provided by your </w:t>
            </w:r>
            <w:r>
              <w:rPr>
                <w:rFonts w:ascii="Arial" w:hAnsi="Arial" w:cs="Arial"/>
                <w:bCs/>
              </w:rPr>
              <w:t>organization.</w:t>
            </w:r>
          </w:p>
          <w:p w14:paraId="717D44C8" w14:textId="6C631620" w:rsidR="003E3E9F" w:rsidRPr="00D84F0A" w:rsidRDefault="003E3E9F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6DFE" w:rsidRPr="009E4E0B" w14:paraId="60014EEC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55"/>
        </w:trPr>
        <w:tc>
          <w:tcPr>
            <w:tcW w:w="805" w:type="dxa"/>
            <w:shd w:val="clear" w:color="auto" w:fill="auto"/>
          </w:tcPr>
          <w:p w14:paraId="4C59F006" w14:textId="77777777" w:rsidR="004573B5" w:rsidRDefault="004573B5" w:rsidP="005B6DFE">
            <w:pPr>
              <w:rPr>
                <w:rFonts w:ascii="Arial" w:hAnsi="Arial" w:cs="Arial"/>
                <w:b/>
                <w:bCs/>
              </w:rPr>
            </w:pPr>
          </w:p>
          <w:p w14:paraId="6398D322" w14:textId="77777777" w:rsidR="004573B5" w:rsidRDefault="004573B5" w:rsidP="005B6DFE">
            <w:pPr>
              <w:rPr>
                <w:rFonts w:ascii="Arial" w:hAnsi="Arial" w:cs="Arial"/>
                <w:b/>
                <w:bCs/>
              </w:rPr>
            </w:pPr>
          </w:p>
          <w:p w14:paraId="2D1CC630" w14:textId="3159F856" w:rsidR="005B6DFE" w:rsidRPr="0056301F" w:rsidRDefault="005B6DFE" w:rsidP="005B6D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43EBE9FE" w14:textId="5404BE3E" w:rsidR="005B6DFE" w:rsidRPr="00D84F0A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D84F0A">
              <w:rPr>
                <w:rFonts w:ascii="Arial" w:hAnsi="Arial" w:cs="Arial"/>
                <w:b/>
                <w:bCs/>
              </w:rPr>
              <w:t>Qualifications and experience of key personnel who will be providing the consulting services.  Please include:</w:t>
            </w:r>
          </w:p>
          <w:p w14:paraId="12A1607F" w14:textId="77777777" w:rsidR="005B6DFE" w:rsidRDefault="005B6DFE" w:rsidP="005B6D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e-</w:t>
            </w:r>
            <w:r w:rsidRPr="005C5B38">
              <w:rPr>
                <w:rFonts w:ascii="Arial" w:hAnsi="Arial" w:cs="Arial"/>
                <w:bCs/>
                <w:sz w:val="22"/>
                <w:szCs w:val="22"/>
              </w:rPr>
              <w:t>pa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</w:t>
            </w:r>
            <w:r w:rsidRPr="005C5B38">
              <w:rPr>
                <w:rFonts w:ascii="Arial" w:hAnsi="Arial" w:cs="Arial"/>
                <w:bCs/>
                <w:sz w:val="22"/>
                <w:szCs w:val="22"/>
              </w:rPr>
              <w:t>esume for each key staff me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ho could provide services</w:t>
            </w:r>
            <w:r>
              <w:rPr>
                <w:rFonts w:ascii="Arial" w:hAnsi="Arial" w:cs="Arial"/>
                <w:bCs/>
              </w:rPr>
              <w:t>.</w:t>
            </w:r>
          </w:p>
          <w:p w14:paraId="4C7C84D9" w14:textId="4062353E" w:rsidR="003E3E9F" w:rsidRPr="005C5B38" w:rsidRDefault="003E3E9F" w:rsidP="003E3E9F">
            <w:pPr>
              <w:pStyle w:val="ListParagraph"/>
              <w:rPr>
                <w:rFonts w:ascii="Arial" w:hAnsi="Arial" w:cs="Arial"/>
                <w:bCs/>
              </w:rPr>
            </w:pPr>
          </w:p>
        </w:tc>
      </w:tr>
      <w:tr w:rsidR="005B6DFE" w:rsidRPr="009E4E0B" w14:paraId="317AC364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2D3DA8A0" w14:textId="2D5A270B" w:rsidR="005B6DFE" w:rsidRPr="00D84F0A" w:rsidRDefault="005B6DFE" w:rsidP="005B6D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3:                       </w:t>
            </w:r>
            <w:r w:rsidR="002F66A1">
              <w:rPr>
                <w:rFonts w:ascii="Arial" w:hAnsi="Arial" w:cs="Arial"/>
                <w:b/>
                <w:bCs/>
              </w:rPr>
              <w:t xml:space="preserve">            </w:t>
            </w:r>
            <w:r>
              <w:rPr>
                <w:rFonts w:ascii="Arial" w:hAnsi="Arial" w:cs="Arial"/>
                <w:b/>
                <w:bCs/>
              </w:rPr>
              <w:t xml:space="preserve"> REFERENCES</w:t>
            </w:r>
          </w:p>
        </w:tc>
      </w:tr>
      <w:tr w:rsidR="005B6DFE" w:rsidRPr="009E4E0B" w14:paraId="640C6547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805" w:type="dxa"/>
            <w:shd w:val="clear" w:color="auto" w:fill="auto"/>
          </w:tcPr>
          <w:p w14:paraId="6B81CC78" w14:textId="77777777" w:rsidR="004573B5" w:rsidRDefault="004573B5" w:rsidP="005B6DFE">
            <w:pPr>
              <w:rPr>
                <w:rFonts w:ascii="Arial" w:hAnsi="Arial" w:cs="Arial"/>
                <w:b/>
                <w:bCs/>
              </w:rPr>
            </w:pPr>
          </w:p>
          <w:p w14:paraId="7C56BFC2" w14:textId="77777777" w:rsidR="004573B5" w:rsidRDefault="004573B5" w:rsidP="005B6DFE">
            <w:pPr>
              <w:rPr>
                <w:rFonts w:ascii="Arial" w:hAnsi="Arial" w:cs="Arial"/>
                <w:b/>
                <w:bCs/>
              </w:rPr>
            </w:pPr>
          </w:p>
          <w:p w14:paraId="4DA68ED2" w14:textId="6D8E04B0" w:rsidR="005B6DFE" w:rsidRDefault="005B6DFE" w:rsidP="005B6D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4C366D01" w14:textId="77777777" w:rsidR="003E3E9F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D84F0A">
              <w:rPr>
                <w:rFonts w:ascii="Arial" w:hAnsi="Arial" w:cs="Arial"/>
                <w:b/>
                <w:bCs/>
              </w:rPr>
              <w:t xml:space="preserve">Client References: Provide list of three client references. </w:t>
            </w:r>
          </w:p>
          <w:p w14:paraId="703ABCEA" w14:textId="742F9275" w:rsidR="005B6DFE" w:rsidRPr="00D84F0A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D84F0A">
              <w:rPr>
                <w:rFonts w:ascii="Arial" w:hAnsi="Arial" w:cs="Arial"/>
                <w:b/>
                <w:bCs/>
              </w:rPr>
              <w:t>(1 page maximum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3E9F">
              <w:rPr>
                <w:rFonts w:ascii="Arial" w:hAnsi="Arial" w:cs="Arial"/>
                <w:b/>
                <w:bCs/>
              </w:rPr>
              <w:t xml:space="preserve"> </w:t>
            </w:r>
            <w:r w:rsidRPr="00D84F0A">
              <w:rPr>
                <w:rFonts w:ascii="Arial" w:hAnsi="Arial" w:cs="Arial"/>
                <w:b/>
                <w:bCs/>
              </w:rPr>
              <w:t>Please include:</w:t>
            </w:r>
          </w:p>
          <w:p w14:paraId="186E5353" w14:textId="77777777" w:rsidR="005B6DFE" w:rsidRPr="00D874AA" w:rsidRDefault="005B6DFE" w:rsidP="005B6DF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4AA">
              <w:rPr>
                <w:rFonts w:ascii="Arial" w:hAnsi="Arial" w:cs="Arial"/>
                <w:sz w:val="22"/>
                <w:szCs w:val="22"/>
              </w:rPr>
              <w:t>Organization na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7F436F" w14:textId="77777777" w:rsidR="005B6DFE" w:rsidRPr="00D874AA" w:rsidRDefault="005B6DFE" w:rsidP="005B6DF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4AA">
              <w:rPr>
                <w:rFonts w:ascii="Arial" w:hAnsi="Arial" w:cs="Arial"/>
                <w:sz w:val="22"/>
                <w:szCs w:val="22"/>
              </w:rPr>
              <w:t>Brief description of the project</w:t>
            </w:r>
            <w:r>
              <w:rPr>
                <w:rFonts w:ascii="Arial" w:hAnsi="Arial" w:cs="Arial"/>
                <w:sz w:val="22"/>
                <w:szCs w:val="22"/>
              </w:rPr>
              <w:t>, including timeframe of project.</w:t>
            </w:r>
          </w:p>
          <w:p w14:paraId="1F47DF8B" w14:textId="77777777" w:rsidR="005B6DFE" w:rsidRPr="003E3E9F" w:rsidRDefault="005B6DFE" w:rsidP="008E76E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D874AA">
              <w:rPr>
                <w:rFonts w:ascii="Arial" w:hAnsi="Arial" w:cs="Arial"/>
                <w:sz w:val="22"/>
                <w:szCs w:val="22"/>
              </w:rPr>
              <w:t>Contact person’s name, email address and telephone numb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964CC8" w14:textId="62818E95" w:rsidR="003E3E9F" w:rsidRPr="00D84F0A" w:rsidRDefault="003E3E9F" w:rsidP="003E3E9F">
            <w:pPr>
              <w:pStyle w:val="ListParagraph"/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E3E9F" w:rsidRPr="009E4E0B" w14:paraId="71C11323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535" w:type="dxa"/>
            <w:gridSpan w:val="4"/>
            <w:shd w:val="clear" w:color="auto" w:fill="99CCFF"/>
          </w:tcPr>
          <w:p w14:paraId="0117310B" w14:textId="67792C9C" w:rsidR="003E3E9F" w:rsidRPr="00233D11" w:rsidRDefault="003E3E9F" w:rsidP="003E3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4:                                   FEE STRUCTURE</w:t>
            </w:r>
          </w:p>
        </w:tc>
      </w:tr>
      <w:tr w:rsidR="005B6DFE" w:rsidRPr="009E4E0B" w14:paraId="4EDFA5C3" w14:textId="77777777" w:rsidTr="00847E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805" w:type="dxa"/>
            <w:shd w:val="clear" w:color="auto" w:fill="auto"/>
            <w:vAlign w:val="center"/>
          </w:tcPr>
          <w:p w14:paraId="17082300" w14:textId="77777777" w:rsidR="005B6DFE" w:rsidRDefault="005B6DFE" w:rsidP="005B6D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2E336AA1" w14:textId="77777777" w:rsidR="005B6DFE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233D11">
              <w:rPr>
                <w:rFonts w:ascii="Arial" w:hAnsi="Arial" w:cs="Arial"/>
                <w:b/>
                <w:bCs/>
              </w:rPr>
              <w:t xml:space="preserve">Please describe </w:t>
            </w:r>
            <w:r>
              <w:rPr>
                <w:rFonts w:ascii="Arial" w:hAnsi="Arial" w:cs="Arial"/>
                <w:b/>
                <w:bCs/>
              </w:rPr>
              <w:t>your</w:t>
            </w:r>
            <w:r w:rsidRPr="00233D11">
              <w:rPr>
                <w:rFonts w:ascii="Arial" w:hAnsi="Arial" w:cs="Arial"/>
                <w:b/>
                <w:bCs/>
              </w:rPr>
              <w:t xml:space="preserve"> fee structure for delivering the consulting services.</w:t>
            </w:r>
          </w:p>
          <w:p w14:paraId="058E5BBD" w14:textId="50E6FF0E" w:rsidR="005B6DFE" w:rsidRPr="00233D11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233D11">
              <w:rPr>
                <w:rFonts w:ascii="Arial" w:hAnsi="Arial" w:cs="Arial"/>
                <w:b/>
                <w:bCs/>
              </w:rPr>
              <w:t>1 page maximum)</w:t>
            </w:r>
            <w:r w:rsidR="00F12409">
              <w:rPr>
                <w:rFonts w:ascii="Arial" w:hAnsi="Arial" w:cs="Arial"/>
                <w:b/>
                <w:bCs/>
              </w:rPr>
              <w:t xml:space="preserve">  </w:t>
            </w:r>
            <w:r w:rsidRPr="00233D11">
              <w:rPr>
                <w:rFonts w:ascii="Arial" w:hAnsi="Arial" w:cs="Arial"/>
                <w:b/>
                <w:bCs/>
              </w:rPr>
              <w:t>Please include:</w:t>
            </w:r>
          </w:p>
          <w:p w14:paraId="41620C72" w14:textId="77777777" w:rsidR="005B6DFE" w:rsidRDefault="005B6DFE" w:rsidP="005B6DF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4AA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is the hourly rate for your services? </w:t>
            </w:r>
          </w:p>
          <w:p w14:paraId="69844063" w14:textId="7E6AA9F1" w:rsidR="005B6DFE" w:rsidRDefault="005B6DFE" w:rsidP="005B6DF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 charges</w:t>
            </w:r>
            <w:r w:rsidR="003E3E9F">
              <w:rPr>
                <w:rFonts w:ascii="Arial" w:hAnsi="Arial" w:cs="Arial"/>
                <w:sz w:val="22"/>
                <w:szCs w:val="22"/>
              </w:rPr>
              <w:t xml:space="preserve"> that 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ddition to the hourly rate?</w:t>
            </w:r>
          </w:p>
          <w:p w14:paraId="11A7010A" w14:textId="77777777" w:rsidR="005B6DFE" w:rsidRPr="00D84F0A" w:rsidRDefault="005B6DFE" w:rsidP="005B6DFE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2180C6" w14:textId="54548D62" w:rsidR="00E96384" w:rsidRDefault="005B6DFE" w:rsidP="005B6DFE">
      <w:pPr>
        <w:tabs>
          <w:tab w:val="left" w:pos="6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96384" w:rsidSect="008E76EB">
      <w:pgSz w:w="12240" w:h="15840" w:code="1"/>
      <w:pgMar w:top="864" w:right="1440" w:bottom="80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AE4E" w14:textId="77777777" w:rsidR="00995C9D" w:rsidRDefault="00995C9D">
      <w:r>
        <w:separator/>
      </w:r>
    </w:p>
  </w:endnote>
  <w:endnote w:type="continuationSeparator" w:id="0">
    <w:p w14:paraId="7B745A5D" w14:textId="77777777" w:rsidR="00995C9D" w:rsidRDefault="0099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0C99" w14:textId="2D959F33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  <w:r w:rsidR="00FD7568">
      <w:rPr>
        <w:rFonts w:ascii="Arial" w:hAnsi="Arial" w:cs="Arial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85D2" w14:textId="77777777" w:rsidR="00995C9D" w:rsidRDefault="00995C9D">
      <w:r>
        <w:separator/>
      </w:r>
    </w:p>
  </w:footnote>
  <w:footnote w:type="continuationSeparator" w:id="0">
    <w:p w14:paraId="1845A6A2" w14:textId="77777777" w:rsidR="00995C9D" w:rsidRDefault="0099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0D412" w14:textId="52EF716C" w:rsidR="000401EB" w:rsidRDefault="00315C7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315C7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6DF1F24" wp14:editId="7FC9B26C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6126480" cy="86741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t's all about the kids letterhead (M. Davis)(5-10-1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FB36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8E5"/>
    <w:multiLevelType w:val="hybridMultilevel"/>
    <w:tmpl w:val="0E9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549"/>
    <w:multiLevelType w:val="hybridMultilevel"/>
    <w:tmpl w:val="C0529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1540EAC"/>
    <w:multiLevelType w:val="hybridMultilevel"/>
    <w:tmpl w:val="1F8466FA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110ACA"/>
    <w:multiLevelType w:val="hybridMultilevel"/>
    <w:tmpl w:val="1270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BCD3362"/>
    <w:multiLevelType w:val="hybridMultilevel"/>
    <w:tmpl w:val="C896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6049F9"/>
    <w:multiLevelType w:val="hybridMultilevel"/>
    <w:tmpl w:val="26EE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1C7737"/>
    <w:multiLevelType w:val="hybridMultilevel"/>
    <w:tmpl w:val="AE90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F80A30"/>
    <w:multiLevelType w:val="hybridMultilevel"/>
    <w:tmpl w:val="E84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C36962"/>
    <w:multiLevelType w:val="hybridMultilevel"/>
    <w:tmpl w:val="33D2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D96661"/>
    <w:multiLevelType w:val="hybridMultilevel"/>
    <w:tmpl w:val="CDD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BB5E13"/>
    <w:multiLevelType w:val="hybridMultilevel"/>
    <w:tmpl w:val="5222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12FB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4C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1E55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3E8D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1F7E35"/>
    <w:rsid w:val="00200133"/>
    <w:rsid w:val="00201DA1"/>
    <w:rsid w:val="00204A13"/>
    <w:rsid w:val="002057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3D11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32E1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B7395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2F66A1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5C77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05E3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E3E9F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5923"/>
    <w:rsid w:val="004263AE"/>
    <w:rsid w:val="00426519"/>
    <w:rsid w:val="00434CD6"/>
    <w:rsid w:val="00436F5F"/>
    <w:rsid w:val="00440E29"/>
    <w:rsid w:val="004417BA"/>
    <w:rsid w:val="004425AA"/>
    <w:rsid w:val="004426ED"/>
    <w:rsid w:val="00444814"/>
    <w:rsid w:val="004450B3"/>
    <w:rsid w:val="00445176"/>
    <w:rsid w:val="00446B06"/>
    <w:rsid w:val="0044738E"/>
    <w:rsid w:val="00447ADA"/>
    <w:rsid w:val="00454101"/>
    <w:rsid w:val="004573B5"/>
    <w:rsid w:val="00461203"/>
    <w:rsid w:val="00462B60"/>
    <w:rsid w:val="00466801"/>
    <w:rsid w:val="00470580"/>
    <w:rsid w:val="00471E80"/>
    <w:rsid w:val="004725AE"/>
    <w:rsid w:val="00472657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4ADC"/>
    <w:rsid w:val="004A60C8"/>
    <w:rsid w:val="004A60F9"/>
    <w:rsid w:val="004B12D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77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2ADF"/>
    <w:rsid w:val="00593272"/>
    <w:rsid w:val="005A403A"/>
    <w:rsid w:val="005A57C4"/>
    <w:rsid w:val="005A5BC6"/>
    <w:rsid w:val="005A69DE"/>
    <w:rsid w:val="005A79BF"/>
    <w:rsid w:val="005B2508"/>
    <w:rsid w:val="005B2FAF"/>
    <w:rsid w:val="005B388B"/>
    <w:rsid w:val="005B3ACB"/>
    <w:rsid w:val="005B6DFE"/>
    <w:rsid w:val="005B767B"/>
    <w:rsid w:val="005C0E10"/>
    <w:rsid w:val="005C2183"/>
    <w:rsid w:val="005C2AD7"/>
    <w:rsid w:val="005C3DDF"/>
    <w:rsid w:val="005C5420"/>
    <w:rsid w:val="005C5947"/>
    <w:rsid w:val="005C5B38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5F59B5"/>
    <w:rsid w:val="00600052"/>
    <w:rsid w:val="00610835"/>
    <w:rsid w:val="006108A5"/>
    <w:rsid w:val="00611346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4A94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588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412"/>
    <w:rsid w:val="00700A24"/>
    <w:rsid w:val="007013DD"/>
    <w:rsid w:val="0070218B"/>
    <w:rsid w:val="0070251F"/>
    <w:rsid w:val="00702F26"/>
    <w:rsid w:val="00703B3F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47EF5"/>
    <w:rsid w:val="008501CF"/>
    <w:rsid w:val="008516BA"/>
    <w:rsid w:val="00854FAA"/>
    <w:rsid w:val="00855C03"/>
    <w:rsid w:val="00861332"/>
    <w:rsid w:val="00861832"/>
    <w:rsid w:val="0086208C"/>
    <w:rsid w:val="00862ECD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18C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C766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E76EB"/>
    <w:rsid w:val="008F01FD"/>
    <w:rsid w:val="008F2E5B"/>
    <w:rsid w:val="008F3686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254D"/>
    <w:rsid w:val="009E3F95"/>
    <w:rsid w:val="009E405A"/>
    <w:rsid w:val="009E4E0B"/>
    <w:rsid w:val="009E64C5"/>
    <w:rsid w:val="009E6ECA"/>
    <w:rsid w:val="009F013F"/>
    <w:rsid w:val="009F1CF6"/>
    <w:rsid w:val="009F237E"/>
    <w:rsid w:val="009F2501"/>
    <w:rsid w:val="009F5178"/>
    <w:rsid w:val="009F5344"/>
    <w:rsid w:val="009F603A"/>
    <w:rsid w:val="00A02D14"/>
    <w:rsid w:val="00A03307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0253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1AD4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64FD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0C"/>
    <w:rsid w:val="00D21F10"/>
    <w:rsid w:val="00D22D20"/>
    <w:rsid w:val="00D2428D"/>
    <w:rsid w:val="00D243CC"/>
    <w:rsid w:val="00D24E9F"/>
    <w:rsid w:val="00D26467"/>
    <w:rsid w:val="00D2674D"/>
    <w:rsid w:val="00D27901"/>
    <w:rsid w:val="00D30F1A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4F0A"/>
    <w:rsid w:val="00D853C8"/>
    <w:rsid w:val="00D85D53"/>
    <w:rsid w:val="00D864F0"/>
    <w:rsid w:val="00D874AA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3E16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1F3C"/>
    <w:rsid w:val="00E93056"/>
    <w:rsid w:val="00E96342"/>
    <w:rsid w:val="00E96384"/>
    <w:rsid w:val="00E96910"/>
    <w:rsid w:val="00EA0AAC"/>
    <w:rsid w:val="00EA2121"/>
    <w:rsid w:val="00EA29CD"/>
    <w:rsid w:val="00EA7687"/>
    <w:rsid w:val="00EB1D1A"/>
    <w:rsid w:val="00EB5B31"/>
    <w:rsid w:val="00EB68C1"/>
    <w:rsid w:val="00EB6F72"/>
    <w:rsid w:val="00EB775D"/>
    <w:rsid w:val="00EC17BF"/>
    <w:rsid w:val="00EC1CF6"/>
    <w:rsid w:val="00EC2BD5"/>
    <w:rsid w:val="00EC3B27"/>
    <w:rsid w:val="00EC44C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2409"/>
    <w:rsid w:val="00F13DF3"/>
    <w:rsid w:val="00F17AB0"/>
    <w:rsid w:val="00F20D41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D7568"/>
    <w:rsid w:val="00FE16CB"/>
    <w:rsid w:val="00FE3380"/>
    <w:rsid w:val="00FE3E04"/>
    <w:rsid w:val="00FE7F80"/>
    <w:rsid w:val="00FF46C8"/>
    <w:rsid w:val="00FF5F79"/>
    <w:rsid w:val="00FF60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163BD5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E55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ernandez@solanocounty.com" TargetMode="External"/><Relationship Id="rId13" Type="http://schemas.openxmlformats.org/officeDocument/2006/relationships/hyperlink" Target="https://www.hhs.gov/civil-rights/for-individuals/special-topics/needy-families/civil-rights-requirement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ublishing.com/CA/SolanoCount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a.gov/pubs/ad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eoc.gov/statutes/laws-enforced-eeoc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fernandez@solanocounty.com" TargetMode="External"/><Relationship Id="rId14" Type="http://schemas.openxmlformats.org/officeDocument/2006/relationships/hyperlink" Target="https://www.justice.gov/crt/title-ix-education-amendments-19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C03-81D7-4796-8507-2124C39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662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7454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Lorraine Fernandez</cp:lastModifiedBy>
  <cp:revision>3</cp:revision>
  <cp:lastPrinted>2021-04-05T19:05:00Z</cp:lastPrinted>
  <dcterms:created xsi:type="dcterms:W3CDTF">2021-04-05T19:06:00Z</dcterms:created>
  <dcterms:modified xsi:type="dcterms:W3CDTF">2021-04-05T19:39:00Z</dcterms:modified>
</cp:coreProperties>
</file>